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6C" w:rsidRPr="00141684" w:rsidRDefault="006B1D6C" w:rsidP="006B1D6C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141684">
        <w:rPr>
          <w:rFonts w:ascii="Times New Roman" w:hAnsi="Times New Roman" w:cs="Times New Roman"/>
          <w:b/>
          <w:sz w:val="32"/>
          <w:szCs w:val="40"/>
        </w:rPr>
        <w:t>1Г КЛАСС (КАБИНЕТ №50)</w:t>
      </w:r>
    </w:p>
    <w:p w:rsidR="006B1D6C" w:rsidRPr="00141684" w:rsidRDefault="006B1D6C" w:rsidP="006B1D6C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141684">
        <w:rPr>
          <w:rFonts w:ascii="Times New Roman" w:hAnsi="Times New Roman" w:cs="Times New Roman"/>
          <w:b/>
          <w:sz w:val="32"/>
          <w:szCs w:val="40"/>
        </w:rPr>
        <w:t>УЧИТЕЛЬ: КРАСНОВА ТАТЬЯНА ОЛЕГОВНА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7051"/>
        <w:gridCol w:w="14"/>
      </w:tblGrid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b/>
                <w:sz w:val="40"/>
                <w:szCs w:val="40"/>
              </w:rPr>
              <w:t>ФИ обучающегося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tabs>
                <w:tab w:val="left" w:pos="142"/>
              </w:tabs>
              <w:ind w:left="709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Архангельская Мария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Бабкин Денис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Бекасов Мирон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ind w:left="36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Бралгин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Егор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Булашев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Степан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Вереютин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Федор</w:t>
            </w:r>
          </w:p>
        </w:tc>
      </w:tr>
      <w:tr w:rsidR="006B1D6C" w:rsidRPr="00141684" w:rsidTr="00F63D43">
        <w:trPr>
          <w:trHeight w:val="309"/>
        </w:trPr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Воробьева Екатерина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Гартунг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Ксения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Дубских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Софья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Евсеева Влада 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Есаулков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 Алексей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Колегов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Макар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ind w:left="36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Константинова Валерия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Лазарева Надежда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Лапин Кирилл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Лукашов Семен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Макиевская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Снежана</w:t>
            </w:r>
            <w:proofErr w:type="spellEnd"/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Немирович Кирилл</w:t>
            </w:r>
          </w:p>
        </w:tc>
      </w:tr>
      <w:tr w:rsidR="006B1D6C" w:rsidRPr="00141684" w:rsidTr="00F63D43">
        <w:trPr>
          <w:gridAfter w:val="1"/>
          <w:wAfter w:w="14" w:type="dxa"/>
        </w:trPr>
        <w:tc>
          <w:tcPr>
            <w:tcW w:w="1668" w:type="dxa"/>
          </w:tcPr>
          <w:p w:rsidR="006B1D6C" w:rsidRDefault="006B1D6C" w:rsidP="00F63D43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</w:t>
            </w:r>
          </w:p>
        </w:tc>
        <w:tc>
          <w:tcPr>
            <w:tcW w:w="7051" w:type="dxa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всянников Захар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F63D43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Пищальников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Владимир</w:t>
            </w:r>
          </w:p>
        </w:tc>
      </w:tr>
      <w:tr w:rsidR="006B1D6C" w:rsidRPr="00141684" w:rsidTr="00F63D43">
        <w:tc>
          <w:tcPr>
            <w:tcW w:w="1668" w:type="dxa"/>
          </w:tcPr>
          <w:p w:rsidR="006B1D6C" w:rsidRPr="00141684" w:rsidRDefault="006B1D6C" w:rsidP="006B1D6C">
            <w:pPr>
              <w:pStyle w:val="a4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</w:t>
            </w:r>
          </w:p>
        </w:tc>
        <w:tc>
          <w:tcPr>
            <w:tcW w:w="7065" w:type="dxa"/>
            <w:gridSpan w:val="2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Пузырева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Софья</w:t>
            </w:r>
          </w:p>
        </w:tc>
      </w:tr>
      <w:tr w:rsidR="006B1D6C" w:rsidRPr="00141684" w:rsidTr="00F63D43">
        <w:trPr>
          <w:gridAfter w:val="1"/>
          <w:wAfter w:w="14" w:type="dxa"/>
        </w:trPr>
        <w:tc>
          <w:tcPr>
            <w:tcW w:w="1668" w:type="dxa"/>
          </w:tcPr>
          <w:p w:rsidR="006B1D6C" w:rsidRPr="00141684" w:rsidRDefault="006B1D6C" w:rsidP="006B1D6C">
            <w:pPr>
              <w:ind w:left="36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  <w:tc>
          <w:tcPr>
            <w:tcW w:w="7051" w:type="dxa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Синегур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Анастасия</w:t>
            </w:r>
          </w:p>
        </w:tc>
      </w:tr>
      <w:tr w:rsidR="006B1D6C" w:rsidRPr="00141684" w:rsidTr="00F63D43">
        <w:trPr>
          <w:gridAfter w:val="1"/>
          <w:wAfter w:w="14" w:type="dxa"/>
        </w:trPr>
        <w:tc>
          <w:tcPr>
            <w:tcW w:w="1668" w:type="dxa"/>
          </w:tcPr>
          <w:p w:rsidR="006B1D6C" w:rsidRPr="00141684" w:rsidRDefault="006B1D6C" w:rsidP="006B1D6C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</w:t>
            </w:r>
          </w:p>
        </w:tc>
        <w:tc>
          <w:tcPr>
            <w:tcW w:w="7051" w:type="dxa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Синегур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Тимофей</w:t>
            </w:r>
          </w:p>
        </w:tc>
      </w:tr>
      <w:tr w:rsidR="006B1D6C" w:rsidRPr="00141684" w:rsidTr="00F63D43">
        <w:trPr>
          <w:gridAfter w:val="1"/>
          <w:wAfter w:w="14" w:type="dxa"/>
        </w:trPr>
        <w:tc>
          <w:tcPr>
            <w:tcW w:w="1668" w:type="dxa"/>
          </w:tcPr>
          <w:p w:rsidR="006B1D6C" w:rsidRPr="00141684" w:rsidRDefault="006B1D6C" w:rsidP="006B1D6C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  <w:tc>
          <w:tcPr>
            <w:tcW w:w="7051" w:type="dxa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Сушков Егор</w:t>
            </w:r>
          </w:p>
        </w:tc>
      </w:tr>
      <w:tr w:rsidR="006B1D6C" w:rsidRPr="00141684" w:rsidTr="00F63D43">
        <w:trPr>
          <w:gridAfter w:val="1"/>
          <w:wAfter w:w="14" w:type="dxa"/>
        </w:trPr>
        <w:tc>
          <w:tcPr>
            <w:tcW w:w="1668" w:type="dxa"/>
          </w:tcPr>
          <w:p w:rsidR="006B1D6C" w:rsidRPr="00141684" w:rsidRDefault="006B1D6C" w:rsidP="006B1D6C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7051" w:type="dxa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латова Ева</w:t>
            </w:r>
          </w:p>
        </w:tc>
      </w:tr>
      <w:tr w:rsidR="006B1D6C" w:rsidRPr="00141684" w:rsidTr="00F63D43">
        <w:trPr>
          <w:gridAfter w:val="1"/>
          <w:wAfter w:w="14" w:type="dxa"/>
        </w:trPr>
        <w:tc>
          <w:tcPr>
            <w:tcW w:w="1668" w:type="dxa"/>
          </w:tcPr>
          <w:p w:rsidR="006B1D6C" w:rsidRPr="00141684" w:rsidRDefault="006B1D6C" w:rsidP="006B1D6C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</w:t>
            </w:r>
          </w:p>
        </w:tc>
        <w:tc>
          <w:tcPr>
            <w:tcW w:w="7051" w:type="dxa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Худякова Елизавета</w:t>
            </w:r>
          </w:p>
        </w:tc>
      </w:tr>
      <w:tr w:rsidR="006B1D6C" w:rsidRPr="00141684" w:rsidTr="00F63D43">
        <w:trPr>
          <w:gridAfter w:val="1"/>
          <w:wAfter w:w="14" w:type="dxa"/>
        </w:trPr>
        <w:tc>
          <w:tcPr>
            <w:tcW w:w="1668" w:type="dxa"/>
          </w:tcPr>
          <w:p w:rsidR="006B1D6C" w:rsidRPr="00141684" w:rsidRDefault="006B1D6C" w:rsidP="006B1D6C">
            <w:pPr>
              <w:ind w:left="360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</w:t>
            </w:r>
          </w:p>
        </w:tc>
        <w:tc>
          <w:tcPr>
            <w:tcW w:w="7051" w:type="dxa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Чигинцев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Никита</w:t>
            </w:r>
          </w:p>
        </w:tc>
      </w:tr>
      <w:tr w:rsidR="006B1D6C" w:rsidRPr="00141684" w:rsidTr="00F63D43">
        <w:trPr>
          <w:gridAfter w:val="1"/>
          <w:wAfter w:w="14" w:type="dxa"/>
        </w:trPr>
        <w:tc>
          <w:tcPr>
            <w:tcW w:w="1668" w:type="dxa"/>
          </w:tcPr>
          <w:p w:rsidR="006B1D6C" w:rsidRPr="00141684" w:rsidRDefault="006B1D6C" w:rsidP="006B1D6C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</w:t>
            </w:r>
          </w:p>
        </w:tc>
        <w:tc>
          <w:tcPr>
            <w:tcW w:w="7051" w:type="dxa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Шимова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Полина</w:t>
            </w:r>
          </w:p>
        </w:tc>
      </w:tr>
      <w:tr w:rsidR="006B1D6C" w:rsidRPr="00141684" w:rsidTr="00F63D43">
        <w:trPr>
          <w:gridAfter w:val="1"/>
          <w:wAfter w:w="14" w:type="dxa"/>
        </w:trPr>
        <w:tc>
          <w:tcPr>
            <w:tcW w:w="1668" w:type="dxa"/>
          </w:tcPr>
          <w:p w:rsidR="006B1D6C" w:rsidRPr="00141684" w:rsidRDefault="006B1D6C" w:rsidP="006B1D6C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</w:t>
            </w:r>
          </w:p>
        </w:tc>
        <w:tc>
          <w:tcPr>
            <w:tcW w:w="7051" w:type="dxa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>Шлетгауэр</w:t>
            </w:r>
            <w:proofErr w:type="spellEnd"/>
            <w:r w:rsidRPr="00141684">
              <w:rPr>
                <w:rFonts w:ascii="Times New Roman" w:hAnsi="Times New Roman" w:cs="Times New Roman"/>
                <w:sz w:val="40"/>
                <w:szCs w:val="40"/>
              </w:rPr>
              <w:t xml:space="preserve"> Валерия</w:t>
            </w:r>
          </w:p>
        </w:tc>
      </w:tr>
      <w:tr w:rsidR="006B1D6C" w:rsidRPr="00141684" w:rsidTr="00F63D43">
        <w:trPr>
          <w:gridAfter w:val="1"/>
          <w:wAfter w:w="14" w:type="dxa"/>
        </w:trPr>
        <w:tc>
          <w:tcPr>
            <w:tcW w:w="1668" w:type="dxa"/>
          </w:tcPr>
          <w:p w:rsidR="006B1D6C" w:rsidRPr="00141684" w:rsidRDefault="006B1D6C" w:rsidP="006B1D6C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0</w:t>
            </w:r>
          </w:p>
        </w:tc>
        <w:tc>
          <w:tcPr>
            <w:tcW w:w="7051" w:type="dxa"/>
          </w:tcPr>
          <w:p w:rsidR="006B1D6C" w:rsidRPr="00141684" w:rsidRDefault="006B1D6C" w:rsidP="00F63D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Юлдашева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брина</w:t>
            </w:r>
            <w:proofErr w:type="spellEnd"/>
          </w:p>
        </w:tc>
      </w:tr>
    </w:tbl>
    <w:p w:rsidR="00011D45" w:rsidRDefault="00011D45"/>
    <w:sectPr w:rsidR="00011D45" w:rsidSect="006B1D6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D6C"/>
    <w:rsid w:val="00011D45"/>
    <w:rsid w:val="006B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8130-CC8F-4754-97C3-5CF67CBD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8-21T08:16:00Z</dcterms:created>
  <dcterms:modified xsi:type="dcterms:W3CDTF">2019-08-21T08:20:00Z</dcterms:modified>
</cp:coreProperties>
</file>